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0D6B" w:rsidP="2D8C1E74" w:rsidRDefault="002A4C17" w14:paraId="65A7FD07" w14:textId="77777777" w14:noSpellErr="1">
      <w:pPr>
        <w:pStyle w:val="Heading1"/>
        <w:rPr>
          <w:sz w:val="18"/>
          <w:szCs w:val="18"/>
        </w:rPr>
      </w:pPr>
      <w:r w:rsidRPr="2D8C1E74" w:rsidR="002A4C17">
        <w:rPr>
          <w:sz w:val="18"/>
          <w:szCs w:val="18"/>
        </w:rPr>
        <w:t>Benbrook Youth Baseball and Softball Association</w:t>
      </w:r>
    </w:p>
    <w:p w:rsidR="00A60D6B" w:rsidP="2D8C1E74" w:rsidRDefault="002A4C17" w14:paraId="78A2DC91" w14:textId="70CB9C0B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 xml:space="preserve">Job Title: General </w:t>
      </w:r>
      <w:r w:rsidRPr="2D8C1E74" w:rsidR="002A4C17">
        <w:rPr>
          <w:sz w:val="18"/>
          <w:szCs w:val="18"/>
        </w:rPr>
        <w:t>Member</w:t>
      </w:r>
    </w:p>
    <w:p w:rsidR="00A60D6B" w:rsidP="2D8C1E74" w:rsidRDefault="002A4C17" w14:paraId="1AF49D84" w14:textId="4893C6FA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 xml:space="preserve">Reports To: BYBSA President </w:t>
      </w:r>
    </w:p>
    <w:p w:rsidR="00A60D6B" w:rsidP="2D8C1E74" w:rsidRDefault="002A4C17" w14:paraId="2DA2BBF2" w14:textId="77777777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>Mission</w:t>
      </w:r>
    </w:p>
    <w:p w:rsidR="00A60D6B" w:rsidP="2D8C1E74" w:rsidRDefault="002A4C17" w14:paraId="5710F06E" w14:textId="77777777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="00A60D6B" w:rsidP="2D8C1E74" w:rsidRDefault="002A4C17" w14:paraId="3FE48AAC" w14:textId="77777777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>Vision</w:t>
      </w:r>
    </w:p>
    <w:p w:rsidR="00A60D6B" w:rsidP="2D8C1E74" w:rsidRDefault="002A4C17" w14:paraId="3DA8B2BD" w14:textId="637CAC3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To be the premier youth baseball and softball organization in our region</w:t>
      </w:r>
      <w:r w:rsidRPr="2D8C1E74" w:rsidR="2B04C09B">
        <w:rPr>
          <w:sz w:val="18"/>
          <w:szCs w:val="18"/>
        </w:rPr>
        <w:t xml:space="preserve"> - </w:t>
      </w:r>
      <w:r w:rsidRPr="2D8C1E74" w:rsidR="002A4C17">
        <w:rPr>
          <w:sz w:val="18"/>
          <w:szCs w:val="18"/>
        </w:rPr>
        <w:t>fostering lifelong love for the game, leadership, and community pride.</w:t>
      </w:r>
    </w:p>
    <w:p w:rsidR="00A60D6B" w:rsidP="2D8C1E74" w:rsidRDefault="002A4C17" w14:paraId="0BDDD6BA" w14:textId="77777777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>Values</w:t>
      </w:r>
    </w:p>
    <w:p w:rsidR="00A60D6B" w:rsidP="2D8C1E74" w:rsidRDefault="002A4C17" w14:paraId="58835DC8" w14:textId="77777777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Integrity • Respect • Growth • Teamwork • Accountability • Sportsmanship</w:t>
      </w:r>
    </w:p>
    <w:p w:rsidR="00A60D6B" w:rsidP="2D8C1E74" w:rsidRDefault="002A4C17" w14:paraId="42B1B50C" w14:textId="77777777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>General Scope of Work</w:t>
      </w:r>
    </w:p>
    <w:p w:rsidR="00A60D6B" w:rsidP="2D8C1E74" w:rsidRDefault="002A4C17" w14:paraId="367B5CB6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Uphold and promote BYBSA’s mission, vision, and values.</w:t>
      </w:r>
    </w:p>
    <w:p w:rsidR="00A60D6B" w:rsidP="2D8C1E74" w:rsidRDefault="002A4C17" w14:paraId="35A0734E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Attend regularly scheduled board meetings and league events.</w:t>
      </w:r>
    </w:p>
    <w:p w:rsidR="00A60D6B" w:rsidP="2D8C1E74" w:rsidRDefault="002A4C17" w14:paraId="67745239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Serve as an organizational ambassador in the community.</w:t>
      </w:r>
    </w:p>
    <w:p w:rsidR="00A60D6B" w:rsidP="2D8C1E74" w:rsidRDefault="002A4C17" w14:paraId="74833B35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Collaborate across departments to support smooth league operations.</w:t>
      </w:r>
    </w:p>
    <w:p w:rsidR="00A60D6B" w:rsidP="2D8C1E74" w:rsidRDefault="002A4C17" w14:paraId="69834CAC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 xml:space="preserve">• </w:t>
      </w:r>
      <w:r w:rsidRPr="2D8C1E74" w:rsidR="002A4C17">
        <w:rPr>
          <w:sz w:val="18"/>
          <w:szCs w:val="18"/>
        </w:rPr>
        <w:t>Comply with</w:t>
      </w:r>
      <w:r w:rsidRPr="2D8C1E74" w:rsidR="002A4C17">
        <w:rPr>
          <w:sz w:val="18"/>
          <w:szCs w:val="18"/>
        </w:rPr>
        <w:t xml:space="preserve"> all relevant bylaws, policies, and codes of conduct.</w:t>
      </w:r>
    </w:p>
    <w:p w:rsidR="00A60D6B" w:rsidP="2D8C1E74" w:rsidRDefault="002A4C17" w14:paraId="6D215C64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Perform any other duties as assigned by the President or the Board of Directors.</w:t>
      </w:r>
    </w:p>
    <w:p w:rsidR="00A60D6B" w:rsidP="2D8C1E74" w:rsidRDefault="002A4C17" w14:paraId="33E25679" w14:textId="77777777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>Position-Specific Responsibilities</w:t>
      </w:r>
    </w:p>
    <w:p w:rsidR="00A60D6B" w:rsidP="2D8C1E74" w:rsidRDefault="002A4C17" w14:paraId="0D1C3A66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 xml:space="preserve">• </w:t>
      </w:r>
      <w:r w:rsidRPr="2D8C1E74" w:rsidR="002A4C17">
        <w:rPr>
          <w:sz w:val="18"/>
          <w:szCs w:val="18"/>
        </w:rPr>
        <w:t>Assist</w:t>
      </w:r>
      <w:r w:rsidRPr="2D8C1E74" w:rsidR="002A4C17">
        <w:rPr>
          <w:sz w:val="18"/>
          <w:szCs w:val="18"/>
        </w:rPr>
        <w:t xml:space="preserve"> with </w:t>
      </w:r>
      <w:r w:rsidRPr="2D8C1E74" w:rsidR="002A4C17">
        <w:rPr>
          <w:sz w:val="18"/>
          <w:szCs w:val="18"/>
        </w:rPr>
        <w:t>logistics</w:t>
      </w:r>
      <w:r w:rsidRPr="2D8C1E74" w:rsidR="002A4C17">
        <w:rPr>
          <w:sz w:val="18"/>
          <w:szCs w:val="18"/>
        </w:rPr>
        <w:t xml:space="preserve"> at games, practices, and events.</w:t>
      </w:r>
    </w:p>
    <w:p w:rsidR="00A60D6B" w:rsidP="2D8C1E74" w:rsidRDefault="002A4C17" w14:paraId="0EF917C0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Serve on subcommittees as needed.</w:t>
      </w:r>
    </w:p>
    <w:p w:rsidR="00A60D6B" w:rsidP="2D8C1E74" w:rsidRDefault="002A4C17" w14:paraId="0510D92D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Represent community input in discussions.</w:t>
      </w:r>
    </w:p>
    <w:p w:rsidR="00A60D6B" w:rsidP="2D8C1E74" w:rsidRDefault="002A4C17" w14:paraId="72683E34" w14:textId="77777777" w14:noSpellErr="1">
      <w:pPr>
        <w:pStyle w:val="ListBullet"/>
        <w:rPr>
          <w:sz w:val="18"/>
          <w:szCs w:val="18"/>
        </w:rPr>
      </w:pPr>
      <w:r w:rsidRPr="2D8C1E74" w:rsidR="002A4C17">
        <w:rPr>
          <w:sz w:val="18"/>
          <w:szCs w:val="18"/>
        </w:rPr>
        <w:t>• Uphold BYBSA values in all volunteer efforts.</w:t>
      </w:r>
    </w:p>
    <w:p w:rsidR="38D3949B" w:rsidP="2D8C1E74" w:rsidRDefault="38D3949B" w14:paraId="00DFB156" w14:textId="28711019">
      <w:pPr>
        <w:pStyle w:val="ListBullet"/>
        <w:numPr>
          <w:ilvl w:val="0"/>
          <w:numId w:val="0"/>
        </w:numPr>
        <w:ind w:left="0"/>
        <w:rPr>
          <w:noProof w:val="0"/>
          <w:sz w:val="18"/>
          <w:szCs w:val="18"/>
          <w:lang w:val="en-US"/>
        </w:rPr>
      </w:pPr>
      <w:r w:rsidRPr="2D8C1E74" w:rsidR="38D394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 xml:space="preserve">           Non-voting member unless specified by President or Board of Directors.</w:t>
      </w:r>
    </w:p>
    <w:p w:rsidR="00A60D6B" w:rsidP="2D8C1E74" w:rsidRDefault="002A4C17" w14:paraId="24274D33" w14:textId="77777777" w14:noSpellErr="1">
      <w:pPr>
        <w:pStyle w:val="Heading2"/>
        <w:rPr>
          <w:sz w:val="18"/>
          <w:szCs w:val="18"/>
        </w:rPr>
      </w:pPr>
      <w:r w:rsidRPr="2D8C1E74" w:rsidR="002A4C17">
        <w:rPr>
          <w:sz w:val="18"/>
          <w:szCs w:val="18"/>
        </w:rPr>
        <w:t>Signature of Acknowledgment</w:t>
      </w:r>
    </w:p>
    <w:p w:rsidR="00A60D6B" w:rsidP="2D8C1E74" w:rsidRDefault="002A4C17" w14:paraId="12C95E32" w14:textId="6778CB84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 xml:space="preserve">I, the undersigned, confirm that I have received, reviewed, and understand this job description and scope of work for the role of General </w:t>
      </w:r>
      <w:r w:rsidRPr="2D8C1E74" w:rsidR="002A4C17">
        <w:rPr>
          <w:sz w:val="18"/>
          <w:szCs w:val="18"/>
        </w:rPr>
        <w:t xml:space="preserve">Member with BYBSA and agree to conduct myself </w:t>
      </w:r>
      <w:r w:rsidRPr="2D8C1E74" w:rsidR="002A4C17">
        <w:rPr>
          <w:sz w:val="18"/>
          <w:szCs w:val="18"/>
        </w:rPr>
        <w:t>in accordance with</w:t>
      </w:r>
      <w:r w:rsidRPr="2D8C1E74" w:rsidR="002A4C17">
        <w:rPr>
          <w:sz w:val="18"/>
          <w:szCs w:val="18"/>
        </w:rPr>
        <w:t xml:space="preserve"> the organization’s mission, vision, and values.</w:t>
      </w:r>
    </w:p>
    <w:p w:rsidR="00A60D6B" w:rsidP="2D8C1E74" w:rsidRDefault="002A4C17" w14:paraId="522F4E46" w14:textId="77777777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Printed Name: __________________________</w:t>
      </w:r>
    </w:p>
    <w:p w:rsidR="00A60D6B" w:rsidP="2D8C1E74" w:rsidRDefault="002A4C17" w14:paraId="7BDAB06A" w14:textId="6ADCD8C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Position Title: General Member</w:t>
      </w:r>
    </w:p>
    <w:p w:rsidR="00A60D6B" w:rsidP="2D8C1E74" w:rsidRDefault="002A4C17" w14:paraId="0FAEBC4F" w14:textId="77777777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Signature: ____________________________</w:t>
      </w:r>
    </w:p>
    <w:p w:rsidR="00A60D6B" w:rsidP="2D8C1E74" w:rsidRDefault="002A4C17" w14:paraId="3D7AE875" w14:textId="77777777" w14:noSpellErr="1">
      <w:pPr>
        <w:rPr>
          <w:sz w:val="18"/>
          <w:szCs w:val="18"/>
        </w:rPr>
      </w:pPr>
      <w:r w:rsidRPr="2D8C1E74" w:rsidR="002A4C17">
        <w:rPr>
          <w:sz w:val="18"/>
          <w:szCs w:val="18"/>
        </w:rPr>
        <w:t>Date: _________________________________</w:t>
      </w:r>
    </w:p>
    <w:sectPr w:rsidR="00A60D6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2cb07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066418394">
    <w:abstractNumId w:val="8"/>
  </w:num>
  <w:num w:numId="2" w16cid:durableId="409469271">
    <w:abstractNumId w:val="6"/>
  </w:num>
  <w:num w:numId="3" w16cid:durableId="1894464574">
    <w:abstractNumId w:val="5"/>
  </w:num>
  <w:num w:numId="4" w16cid:durableId="1024282454">
    <w:abstractNumId w:val="4"/>
  </w:num>
  <w:num w:numId="5" w16cid:durableId="811942250">
    <w:abstractNumId w:val="7"/>
  </w:num>
  <w:num w:numId="6" w16cid:durableId="1501848344">
    <w:abstractNumId w:val="3"/>
  </w:num>
  <w:num w:numId="7" w16cid:durableId="155806869">
    <w:abstractNumId w:val="2"/>
  </w:num>
  <w:num w:numId="8" w16cid:durableId="562527079">
    <w:abstractNumId w:val="1"/>
  </w:num>
  <w:num w:numId="9" w16cid:durableId="205700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C17"/>
    <w:rsid w:val="00326F90"/>
    <w:rsid w:val="00A60D6B"/>
    <w:rsid w:val="00AA1D8D"/>
    <w:rsid w:val="00B47730"/>
    <w:rsid w:val="00CB0664"/>
    <w:rsid w:val="00D97983"/>
    <w:rsid w:val="00EC3313"/>
    <w:rsid w:val="00FC693F"/>
    <w:rsid w:val="2B04C09B"/>
    <w:rsid w:val="2D8C1E74"/>
    <w:rsid w:val="38D3949B"/>
    <w:rsid w:val="4C0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68A79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88D04-BE72-4409-8B91-0E70ADA37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A0956-2E14-4D1B-B5A6-A19671D91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879D0-7783-46F0-9E5F-B9FF8939964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04a7c5f3-6303-4040-8208-8c5964843cb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9c0b7f-c13d-43d3-9b85-f2a874ccf1a9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4</revision>
  <dcterms:created xsi:type="dcterms:W3CDTF">2025-07-28T21:13:00.0000000Z</dcterms:created>
  <dcterms:modified xsi:type="dcterms:W3CDTF">2025-08-06T18:06:12.103489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